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9C3B2" w14:textId="77777777" w:rsidR="00497EAD" w:rsidRPr="00497EAD" w:rsidRDefault="00817F14" w:rsidP="0080327B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Actividad</w:t>
      </w:r>
      <w:r w:rsidR="00497EAD">
        <w:rPr>
          <w:rFonts w:ascii="Arial" w:hAnsi="Arial" w:cs="Arial"/>
          <w:b/>
          <w:bCs/>
          <w:sz w:val="32"/>
          <w:szCs w:val="32"/>
          <w:highlight w:val="yellow"/>
        </w:rPr>
        <w:t xml:space="preserve"> 3</w:t>
      </w:r>
    </w:p>
    <w:p w14:paraId="1CED910F" w14:textId="592509D6" w:rsidR="00817F14" w:rsidRPr="00497EAD" w:rsidRDefault="00497EAD" w:rsidP="0080327B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97EAD">
        <w:rPr>
          <w:rFonts w:ascii="Arial" w:hAnsi="Arial" w:cs="Arial"/>
          <w:b/>
          <w:bCs/>
          <w:sz w:val="21"/>
          <w:szCs w:val="21"/>
          <w:highlight w:val="yellow"/>
          <w:bdr w:val="none" w:sz="0" w:space="0" w:color="auto" w:frame="1"/>
        </w:rPr>
        <w:t> </w:t>
      </w:r>
      <w:r w:rsidRPr="00497EAD">
        <w:rPr>
          <w:rFonts w:ascii="Arial" w:hAnsi="Arial" w:cs="Arial"/>
          <w:b/>
          <w:bCs/>
          <w:sz w:val="27"/>
          <w:szCs w:val="27"/>
          <w:highlight w:val="yellow"/>
          <w:bdr w:val="none" w:sz="0" w:space="0" w:color="auto" w:frame="1"/>
        </w:rPr>
        <w:t>ÉTICA PROFESIONAL</w:t>
      </w:r>
      <w:r w:rsidRPr="00497EAD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14:paraId="55B6176F" w14:textId="1DE2B2AE" w:rsidR="00817F14" w:rsidRPr="004D2DC1" w:rsidRDefault="00817F14" w:rsidP="00817F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6 sombreros para pensar</w:t>
      </w:r>
    </w:p>
    <w:p w14:paraId="3D2F095F" w14:textId="406044FC" w:rsidR="00817F14" w:rsidRPr="004D2DC1" w:rsidRDefault="00A410CF" w:rsidP="00817F14">
      <w:pPr>
        <w:jc w:val="both"/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</w:pPr>
      <w:r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Herramienta de comunicación y razonamiento efectiva</w:t>
      </w:r>
      <w:r w:rsidR="009D7D28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, g</w:t>
      </w:r>
      <w:r w:rsidR="00BA3EBC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racias a ella vemos nuestras realidades personales desde diversos enfoques y perspectivas</w:t>
      </w:r>
      <w:r w:rsidR="009D7D28"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.</w:t>
      </w:r>
    </w:p>
    <w:p w14:paraId="61F5E52B" w14:textId="108B4C8D" w:rsidR="0080327B" w:rsidRPr="004D2DC1" w:rsidRDefault="009D7D28" w:rsidP="009D7D28">
      <w:pPr>
        <w:jc w:val="both"/>
        <w:rPr>
          <w:rFonts w:ascii="Arial" w:hAnsi="Arial" w:cs="Arial"/>
          <w:color w:val="374858"/>
          <w:spacing w:val="-1"/>
          <w:sz w:val="27"/>
          <w:szCs w:val="27"/>
          <w:shd w:val="clear" w:color="auto" w:fill="FFFFFF"/>
        </w:rPr>
      </w:pPr>
      <w:r w:rsidRPr="004D2DC1">
        <w:rPr>
          <w:rFonts w:ascii="Arial" w:hAnsi="Arial" w:cs="Arial"/>
          <w:color w:val="374858"/>
          <w:spacing w:val="-1"/>
          <w:sz w:val="24"/>
          <w:szCs w:val="24"/>
          <w:shd w:val="clear" w:color="auto" w:fill="FFFFFF"/>
        </w:rPr>
        <w:t>Esta dinámica, no deja de tener un impacto muy positivo en nuestro cerebro, puesto que nos ayuda a pensar mejor ejercitando la mente</w:t>
      </w:r>
      <w:r w:rsidRPr="004D2DC1">
        <w:rPr>
          <w:rFonts w:ascii="Arial" w:hAnsi="Arial" w:cs="Arial"/>
          <w:color w:val="374858"/>
          <w:spacing w:val="-1"/>
          <w:sz w:val="27"/>
          <w:szCs w:val="27"/>
          <w:shd w:val="clear" w:color="auto" w:fill="FFFFFF"/>
        </w:rPr>
        <w:t>.</w:t>
      </w:r>
    </w:p>
    <w:p w14:paraId="76A5055E" w14:textId="4391875D" w:rsidR="002A1A5F" w:rsidRPr="00497EAD" w:rsidRDefault="002A1A5F" w:rsidP="002A1A5F">
      <w:pPr>
        <w:jc w:val="center"/>
        <w:rPr>
          <w:rFonts w:ascii="Arial" w:hAnsi="Arial" w:cs="Arial"/>
          <w:b/>
          <w:bCs/>
          <w:color w:val="374858"/>
          <w:spacing w:val="-1"/>
          <w:sz w:val="24"/>
          <w:szCs w:val="24"/>
          <w:shd w:val="clear" w:color="auto" w:fill="FFFFFF"/>
        </w:rPr>
      </w:pPr>
      <w:r w:rsidRPr="00497EAD">
        <w:rPr>
          <w:rFonts w:ascii="Arial" w:hAnsi="Arial" w:cs="Arial"/>
          <w:b/>
          <w:bCs/>
          <w:color w:val="374858"/>
          <w:spacing w:val="-1"/>
          <w:sz w:val="27"/>
          <w:szCs w:val="27"/>
          <w:shd w:val="clear" w:color="auto" w:fill="FFFFFF"/>
        </w:rPr>
        <w:t>Beneficios de la actividad</w:t>
      </w:r>
    </w:p>
    <w:p w14:paraId="53D00B20" w14:textId="23FC6E0F" w:rsidR="002A1A5F" w:rsidRPr="004D2DC1" w:rsidRDefault="00057582" w:rsidP="002A1A5F">
      <w:pPr>
        <w:jc w:val="both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 xml:space="preserve">El propósito de este trabajo </w:t>
      </w:r>
      <w:r w:rsidR="002A1A5F" w:rsidRPr="004D2DC1">
        <w:rPr>
          <w:rFonts w:ascii="Arial" w:hAnsi="Arial" w:cs="Arial"/>
          <w:sz w:val="24"/>
          <w:szCs w:val="24"/>
        </w:rPr>
        <w:t>está direccionado a autoevaluarse crítica y constructivamente sobre su desarrollo personal y laboral</w:t>
      </w:r>
      <w:r w:rsidR="00497EAD">
        <w:rPr>
          <w:rFonts w:ascii="Arial" w:hAnsi="Arial" w:cs="Arial"/>
          <w:sz w:val="24"/>
          <w:szCs w:val="24"/>
        </w:rPr>
        <w:t xml:space="preserve"> en donde podemos evaluar y dar pasos al mejoramiento de nuestra ética</w:t>
      </w:r>
      <w:r w:rsidR="002A1A5F" w:rsidRPr="004D2DC1">
        <w:rPr>
          <w:rFonts w:ascii="Arial" w:hAnsi="Arial" w:cs="Arial"/>
          <w:sz w:val="24"/>
          <w:szCs w:val="24"/>
        </w:rPr>
        <w:t xml:space="preserve">. Que de alguna manera los estudiantes coordinen sus aptitudes y las direccionen en atención a sus anhelos o metas como futuros </w:t>
      </w:r>
      <w:r w:rsidR="00064AAF">
        <w:rPr>
          <w:rFonts w:ascii="Arial" w:hAnsi="Arial" w:cs="Arial"/>
          <w:sz w:val="24"/>
          <w:szCs w:val="24"/>
        </w:rPr>
        <w:t>Investigadores Criminalísticos y judicial</w:t>
      </w:r>
      <w:r w:rsidR="002A1A5F" w:rsidRPr="004D2DC1">
        <w:rPr>
          <w:rFonts w:ascii="Arial" w:hAnsi="Arial" w:cs="Arial"/>
          <w:sz w:val="24"/>
          <w:szCs w:val="24"/>
        </w:rPr>
        <w:t>.</w:t>
      </w:r>
    </w:p>
    <w:p w14:paraId="540483A7" w14:textId="63C0CBCE" w:rsidR="0080327B" w:rsidRPr="004D2DC1" w:rsidRDefault="00750B16" w:rsidP="00215283">
      <w:pPr>
        <w:jc w:val="both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>E</w:t>
      </w:r>
      <w:r w:rsidR="002A1A5F" w:rsidRPr="004D2DC1">
        <w:rPr>
          <w:rFonts w:ascii="Arial" w:hAnsi="Arial" w:cs="Arial"/>
          <w:sz w:val="24"/>
          <w:szCs w:val="24"/>
        </w:rPr>
        <w:t>s</w:t>
      </w:r>
      <w:r w:rsidR="00057582" w:rsidRPr="004D2DC1">
        <w:rPr>
          <w:rFonts w:ascii="Arial" w:hAnsi="Arial" w:cs="Arial"/>
          <w:sz w:val="24"/>
          <w:szCs w:val="24"/>
        </w:rPr>
        <w:t xml:space="preserve"> </w:t>
      </w:r>
      <w:r w:rsidRPr="004D2DC1">
        <w:rPr>
          <w:rFonts w:ascii="Arial" w:hAnsi="Arial" w:cs="Arial"/>
          <w:sz w:val="24"/>
          <w:szCs w:val="24"/>
        </w:rPr>
        <w:t xml:space="preserve">importante </w:t>
      </w:r>
      <w:r w:rsidR="00057582" w:rsidRPr="004D2DC1">
        <w:rPr>
          <w:rFonts w:ascii="Arial" w:hAnsi="Arial" w:cs="Arial"/>
          <w:sz w:val="24"/>
          <w:szCs w:val="24"/>
        </w:rPr>
        <w:t xml:space="preserve">identificar </w:t>
      </w:r>
      <w:r w:rsidRPr="004D2DC1">
        <w:rPr>
          <w:rFonts w:ascii="Arial" w:hAnsi="Arial" w:cs="Arial"/>
          <w:sz w:val="24"/>
          <w:szCs w:val="24"/>
        </w:rPr>
        <w:t>sus propios beneficios</w:t>
      </w:r>
      <w:r w:rsidR="00057582" w:rsidRPr="004D2DC1">
        <w:rPr>
          <w:rFonts w:ascii="Arial" w:hAnsi="Arial" w:cs="Arial"/>
          <w:sz w:val="24"/>
          <w:szCs w:val="24"/>
        </w:rPr>
        <w:t xml:space="preserve"> e</w:t>
      </w:r>
      <w:r w:rsidRPr="004D2DC1">
        <w:rPr>
          <w:rFonts w:ascii="Arial" w:hAnsi="Arial" w:cs="Arial"/>
          <w:sz w:val="24"/>
          <w:szCs w:val="24"/>
        </w:rPr>
        <w:t>n</w:t>
      </w:r>
      <w:r w:rsidR="00057582" w:rsidRPr="004D2DC1">
        <w:rPr>
          <w:rFonts w:ascii="Arial" w:hAnsi="Arial" w:cs="Arial"/>
          <w:sz w:val="24"/>
          <w:szCs w:val="24"/>
        </w:rPr>
        <w:t xml:space="preserve"> la práctica de actividades recreativas y su relación con el desempeño motor. En la actualidad </w:t>
      </w:r>
      <w:r w:rsidRPr="004D2DC1">
        <w:rPr>
          <w:rFonts w:ascii="Arial" w:hAnsi="Arial" w:cs="Arial"/>
          <w:sz w:val="24"/>
          <w:szCs w:val="24"/>
        </w:rPr>
        <w:t>las p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ersonas tienen que tener más conciencia de la importancia que tiene la aptitud y las ganas de salir adelante, el valor del reto cuando se enfrentan a una realidad una vez 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haya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terminado sus estudios y se 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enfrenten a una vida laboral.  Especial</w:t>
      </w:r>
      <w:r w:rsidR="00064AAF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mente en los escenarios criminalísticos y en la investigación, donde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se p</w:t>
      </w:r>
      <w:r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>ueden beneficiar</w:t>
      </w:r>
      <w:r w:rsidR="00215283" w:rsidRPr="004D2DC1">
        <w:rPr>
          <w:rStyle w:val="nfasis"/>
          <w:rFonts w:ascii="Arial" w:hAnsi="Arial" w:cs="Arial"/>
          <w:i w:val="0"/>
          <w:iCs w:val="0"/>
          <w:color w:val="222222"/>
          <w:sz w:val="24"/>
          <w:szCs w:val="24"/>
          <w:shd w:val="clear" w:color="auto" w:fill="FFFFFF"/>
        </w:rPr>
        <w:t xml:space="preserve"> tanto los usuarios como los profesionales de este campo.</w:t>
      </w:r>
    </w:p>
    <w:p w14:paraId="2269F09F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328285A3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0701B84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EB7AF3A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22BEA4BA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66AD8BFD" w14:textId="777777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77B0AAD" w14:textId="79F0B6E9" w:rsidR="00215283" w:rsidRPr="004D2DC1" w:rsidRDefault="00215283" w:rsidP="00215283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D2DC1">
        <w:rPr>
          <w:rFonts w:ascii="Arial" w:hAnsi="Arial" w:cs="Arial"/>
          <w:b/>
          <w:bCs/>
          <w:sz w:val="32"/>
          <w:szCs w:val="32"/>
          <w:highlight w:val="yellow"/>
        </w:rPr>
        <w:t>Desarrollo de la actividad</w:t>
      </w:r>
    </w:p>
    <w:p w14:paraId="2AB4821D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</w:pPr>
    </w:p>
    <w:p w14:paraId="54ABB5A7" w14:textId="7420D5BC" w:rsidR="004737F6" w:rsidRPr="00F715AC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F715AC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>Recursos materiales</w:t>
      </w:r>
    </w:p>
    <w:p w14:paraId="5A64A9D3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62D3DB8B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Puede desarrollar en este formato y enviarlo al correo </w:t>
      </w:r>
      <w:hyperlink r:id="rId8" w:history="1">
        <w:r w:rsidRPr="004D2DC1">
          <w:rPr>
            <w:rStyle w:val="Hipervnculo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es-CO"/>
          </w:rPr>
          <w:t>nacionesamigas</w:t>
        </w:r>
        <w:r w:rsidRPr="004D2DC1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4</w:t>
        </w:r>
        <w:r w:rsidRPr="004D2DC1">
          <w:rPr>
            <w:rStyle w:val="Hipervnculo"/>
            <w:rFonts w:ascii="Arial" w:hAnsi="Arial" w:cs="Arial"/>
            <w:b/>
            <w:bCs/>
            <w:sz w:val="24"/>
            <w:szCs w:val="24"/>
            <w:shd w:val="clear" w:color="auto" w:fill="FFFFFF"/>
          </w:rPr>
          <w:t>@</w:t>
        </w:r>
        <w:r w:rsidRPr="004D2DC1">
          <w:rPr>
            <w:rStyle w:val="Hipervnculo"/>
            <w:rFonts w:ascii="Arial" w:eastAsia="Times New Roman" w:hAnsi="Arial" w:cs="Arial"/>
            <w:sz w:val="24"/>
            <w:szCs w:val="24"/>
            <w:bdr w:val="none" w:sz="0" w:space="0" w:color="auto" w:frame="1"/>
            <w:lang w:eastAsia="es-CO"/>
          </w:rPr>
          <w:t>gmail.com</w:t>
        </w:r>
      </w:hyperlink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.</w:t>
      </w:r>
    </w:p>
    <w:p w14:paraId="749A3FCE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C8EB9A5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F715AC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 xml:space="preserve">Tiempo de </w:t>
      </w:r>
      <w:r w:rsidRPr="004D2DC1">
        <w:rPr>
          <w:rFonts w:ascii="Arial" w:eastAsia="Times New Roman" w:hAnsi="Arial" w:cs="Arial"/>
          <w:b/>
          <w:bCs/>
          <w:color w:val="404040"/>
          <w:sz w:val="24"/>
          <w:szCs w:val="24"/>
          <w:u w:val="single"/>
          <w:bdr w:val="none" w:sz="0" w:space="0" w:color="auto" w:frame="1"/>
          <w:lang w:eastAsia="es-CO"/>
        </w:rPr>
        <w:t>duración:</w:t>
      </w:r>
      <w:r w:rsidRPr="004D2DC1">
        <w:rPr>
          <w:rFonts w:ascii="Arial" w:eastAsia="Times New Roman" w:hAnsi="Arial" w:cs="Arial"/>
          <w:color w:val="404040"/>
          <w:sz w:val="24"/>
          <w:szCs w:val="24"/>
          <w:u w:val="single"/>
          <w:bdr w:val="none" w:sz="0" w:space="0" w:color="auto" w:frame="1"/>
          <w:lang w:eastAsia="es-CO"/>
        </w:rPr>
        <w:t xml:space="preserve"> </w:t>
      </w: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Tómese el tiempo que crea necesario.</w:t>
      </w:r>
    </w:p>
    <w:p w14:paraId="6A74D9DD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36DA5931" w14:textId="556DF114" w:rsidR="00F715AC" w:rsidRPr="004D2DC1" w:rsidRDefault="00F715AC" w:rsidP="004737F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Para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introducirse a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la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dinámica, reconozca la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importancia de analizar </w:t>
      </w:r>
      <w:r w:rsidR="00497EAD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éticamente 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una situación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personal 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desde múltiples perspectivas, como ejercicio previo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, luego lea detenidamente 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uno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a uno el significado de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los siguientes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colores: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blanco, rojo, negro, amarillo, verde y azul. 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No es indispensable seguir un orden</w:t>
      </w:r>
      <w:r w:rsidRPr="00F715AC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,</w:t>
      </w:r>
      <w:r w:rsidR="004737F6"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puede elegir cualquier color para comenzar y seguir la secuencia. </w:t>
      </w:r>
    </w:p>
    <w:p w14:paraId="2DE7FE99" w14:textId="77777777" w:rsidR="004737F6" w:rsidRPr="004D2DC1" w:rsidRDefault="004737F6" w:rsidP="004737F6">
      <w:pPr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32"/>
          <w:szCs w:val="32"/>
          <w:highlight w:val="yellow"/>
        </w:rPr>
      </w:pPr>
    </w:p>
    <w:p w14:paraId="0817B626" w14:textId="698FDA25" w:rsidR="00215283" w:rsidRPr="004D2DC1" w:rsidRDefault="00215283" w:rsidP="00215283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4D2DC1">
        <w:rPr>
          <w:rFonts w:ascii="Arial" w:hAnsi="Arial" w:cs="Arial"/>
        </w:rPr>
        <w:t>Identifique (auto. Análisis) y escriba al frente de cada casilla según corresponda el color y su significado, sus propias características, sus fortalezas, sus debilidades, sus perspectivas en una situación laboral determinada.</w:t>
      </w:r>
    </w:p>
    <w:p w14:paraId="4EB0B301" w14:textId="77777777" w:rsidR="004737F6" w:rsidRPr="004D2DC1" w:rsidRDefault="004737F6" w:rsidP="004737F6">
      <w:pPr>
        <w:pStyle w:val="Prrafodelista"/>
        <w:jc w:val="both"/>
        <w:rPr>
          <w:rFonts w:ascii="Arial" w:hAnsi="Arial" w:cs="Arial"/>
        </w:rPr>
      </w:pPr>
    </w:p>
    <w:p w14:paraId="7A113E89" w14:textId="6BD006FA" w:rsidR="0080327B" w:rsidRPr="004D2DC1" w:rsidRDefault="00F715AC" w:rsidP="00F715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Si encuentra situaciones, perspectivas</w:t>
      </w:r>
      <w:r w:rsidRPr="00215283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 xml:space="preserve"> distintas</w:t>
      </w:r>
      <w:r w:rsidRPr="004D2DC1"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  <w:t>, temores que quizás usted nunca ha pensado que podría evidenciarse en usted…escríbalos y sugiera cambios para ello.</w:t>
      </w:r>
    </w:p>
    <w:p w14:paraId="2A745B1B" w14:textId="77777777" w:rsidR="004737F6" w:rsidRPr="004D2DC1" w:rsidRDefault="004737F6" w:rsidP="004737F6">
      <w:pPr>
        <w:pStyle w:val="Prrafodelista"/>
        <w:rPr>
          <w:rFonts w:ascii="Arial" w:hAnsi="Arial" w:cs="Arial"/>
        </w:rPr>
      </w:pPr>
    </w:p>
    <w:p w14:paraId="26A887F4" w14:textId="2A55E7FB" w:rsidR="004737F6" w:rsidRPr="004D2DC1" w:rsidRDefault="004737F6" w:rsidP="00F715AC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D2DC1">
        <w:rPr>
          <w:rFonts w:ascii="Arial" w:hAnsi="Arial" w:cs="Arial"/>
          <w:sz w:val="24"/>
          <w:szCs w:val="24"/>
        </w:rPr>
        <w:t>Escriba un párrafo máximo de 8 renglones en do</w:t>
      </w:r>
      <w:r w:rsidR="00437877">
        <w:rPr>
          <w:rFonts w:ascii="Arial" w:hAnsi="Arial" w:cs="Arial"/>
          <w:sz w:val="24"/>
          <w:szCs w:val="24"/>
        </w:rPr>
        <w:t>n</w:t>
      </w:r>
      <w:r w:rsidRPr="004D2DC1">
        <w:rPr>
          <w:rFonts w:ascii="Arial" w:hAnsi="Arial" w:cs="Arial"/>
          <w:sz w:val="24"/>
          <w:szCs w:val="24"/>
        </w:rPr>
        <w:t xml:space="preserve">de reconozca sus fortalezas y enfatice en lo que se deba fortalecer. </w:t>
      </w:r>
    </w:p>
    <w:p w14:paraId="15AEA023" w14:textId="77777777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F557850" w14:textId="2CF54DEF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9BB9E7E" w14:textId="0DBC2B5B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06D804E6" w14:textId="28409FEE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bdr w:val="none" w:sz="0" w:space="0" w:color="auto" w:frame="1"/>
          <w:lang w:eastAsia="es-CO"/>
        </w:rPr>
      </w:pPr>
    </w:p>
    <w:p w14:paraId="52444606" w14:textId="77777777" w:rsidR="00F715AC" w:rsidRPr="00F715AC" w:rsidRDefault="00F715AC" w:rsidP="00F715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14:paraId="62A7E3AD" w14:textId="77777777" w:rsidR="00F715AC" w:rsidRPr="004D2DC1" w:rsidRDefault="00F715AC" w:rsidP="00F715AC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467A4707" w14:textId="4AF77927" w:rsidR="0080327B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302A4BD" wp14:editId="642CFE8E">
                <wp:simplePos x="0" y="0"/>
                <wp:positionH relativeFrom="margin">
                  <wp:posOffset>3851763</wp:posOffset>
                </wp:positionH>
                <wp:positionV relativeFrom="paragraph">
                  <wp:posOffset>37172</wp:posOffset>
                </wp:positionV>
                <wp:extent cx="922996" cy="2700655"/>
                <wp:effectExtent l="292100" t="0" r="17145" b="17145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9B430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2A4B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6" type="#_x0000_t61" style="position:absolute;left:0;text-align:left;margin-left:303.3pt;margin-top:2.95pt;width:72.7pt;height:212.6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" adj="11734,24693" fillcolor="#5b9bd5 [3204]" strokecolor="#1f4d78 [1604]" strokeweight="1pt">
                <v:textbox>
                  <w:txbxContent>
                    <w:p w14:paraId="15F9B430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9D90CBE" wp14:editId="2E9B2FC9">
                <wp:simplePos x="0" y="0"/>
                <wp:positionH relativeFrom="margin">
                  <wp:align>right</wp:align>
                </wp:positionH>
                <wp:positionV relativeFrom="paragraph">
                  <wp:posOffset>-986131</wp:posOffset>
                </wp:positionV>
                <wp:extent cx="922996" cy="2700655"/>
                <wp:effectExtent l="292100" t="0" r="17145" b="17145"/>
                <wp:wrapNone/>
                <wp:docPr id="12" name="Bocadillo: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5415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90CBE" id="Bocadillo: rectángulo 12" o:spid="_x0000_s1027" type="#_x0000_t61" style="position:absolute;left:0;text-align:left;margin-left:21.5pt;margin-top:-77.65pt;width:72.7pt;height:212.65pt;rotation:90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" adj="11734,24693" fillcolor="#5b9bd5 [3204]" strokecolor="#1f4d78 [1604]" strokeweight="1pt">
                <v:textbox>
                  <w:txbxContent>
                    <w:p w14:paraId="79B65415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37F6" w:rsidRPr="004D2DC1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115D975" wp14:editId="5BB2729C">
                <wp:simplePos x="0" y="0"/>
                <wp:positionH relativeFrom="margin">
                  <wp:posOffset>-86604</wp:posOffset>
                </wp:positionH>
                <wp:positionV relativeFrom="paragraph">
                  <wp:posOffset>-115082</wp:posOffset>
                </wp:positionV>
                <wp:extent cx="2663825" cy="6645910"/>
                <wp:effectExtent l="0" t="0" r="3175" b="254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3825" cy="6645910"/>
                          <a:chOff x="0" y="0"/>
                          <a:chExt cx="2819400" cy="7244080"/>
                        </a:xfrm>
                      </wpg:grpSpPr>
                      <pic:pic xmlns:pic="http://schemas.openxmlformats.org/drawingml/2006/picture">
                        <pic:nvPicPr>
                          <pic:cNvPr id="2" name="Imagen 2" descr="Resultado de imagen de 6 sombreros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724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24178"/>
                            <a:ext cx="2064456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EC0DB" w14:textId="4034BB84" w:rsidR="00266917" w:rsidRPr="00266917" w:rsidRDefault="0026691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ste sombrero nos enseña a ver las cosas desde un punto de vista neutro y vací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64444" y="1332089"/>
                            <a:ext cx="1885950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19332" w14:textId="12BE2DC1" w:rsidR="00266917" w:rsidRPr="00266917" w:rsidRDefault="00266917" w:rsidP="0080327B">
                              <w:pPr>
                                <w:jc w:val="both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Este sombrero a </w:t>
                              </w:r>
                              <w:r w:rsidR="0080327B">
                                <w:rPr>
                                  <w:lang w:val="es-ES"/>
                                </w:rPr>
                                <w:t>representa pasión y nos permite expresar nuestros sentimient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733" y="2562578"/>
                            <a:ext cx="20574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79507" w14:textId="0CD7C565" w:rsidR="00266917" w:rsidRPr="00266917" w:rsidRDefault="00266917" w:rsidP="00266917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Este sombrero a </w:t>
                              </w:r>
                              <w:r w:rsidR="0080327B">
                                <w:rPr>
                                  <w:lang w:val="es-ES"/>
                                </w:rPr>
                                <w:t>representa lo</w:t>
                              </w:r>
                              <w:r>
                                <w:rPr>
                                  <w:lang w:val="es-ES"/>
                                </w:rPr>
                                <w:t xml:space="preserve"> lógico negativo</w:t>
                              </w:r>
                              <w:r w:rsidR="0080327B">
                                <w:rPr>
                                  <w:lang w:val="es-ES"/>
                                </w:rPr>
                                <w:t xml:space="preserve"> y nos da un punto de vista crític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521" y="3814975"/>
                            <a:ext cx="2169386" cy="85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C8C1F" w14:textId="55D13B71" w:rsidR="0080327B" w:rsidRPr="00057582" w:rsidRDefault="00787769" w:rsidP="0080327B">
                              <w:pPr>
                                <w:rPr>
                                  <w:lang w:val="es-ES"/>
                                </w:rPr>
                              </w:pPr>
                              <w:r w:rsidRPr="00057582">
                                <w:rPr>
                                  <w:rFonts w:ascii="Montserrat" w:hAnsi="Montserrat"/>
                                  <w:color w:val="8B8B8B"/>
                                  <w:shd w:val="clear" w:color="auto" w:fill="FFFFFF"/>
                                </w:rPr>
                                <w:t>Su color se asocia con el sol y con su luz, permite ser optimista y ver lo mejor de las cos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0578" y="5000978"/>
                            <a:ext cx="2181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6EEE4" w14:textId="77FB06E6" w:rsidR="00787769" w:rsidRPr="00266917" w:rsidRDefault="00787769" w:rsidP="00787769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transmite el control </w:t>
                              </w:r>
                              <w:r w:rsidR="00F423A4"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>y la</w:t>
                              </w: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F423A4"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>gestión, la creatividad,</w:t>
                              </w: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</w:rPr>
                                <w:t xml:space="preserve"> la dinámica enfocado a obtener los mejores resultad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8311" y="6231467"/>
                            <a:ext cx="2181225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62E3F" w14:textId="54F1F759" w:rsidR="00F423A4" w:rsidRPr="00F423A4" w:rsidRDefault="00F423A4" w:rsidP="00F423A4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8B8B8B"/>
                                  <w:sz w:val="23"/>
                                  <w:szCs w:val="23"/>
                                  <w:shd w:val="clear" w:color="auto" w:fill="FFFFFF"/>
                                  <w:lang w:val="es-ES"/>
                                </w:rPr>
                                <w:t>Este color resume lo anteriormente, relata el resumen de una sesión creativ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5D975" id="Grupo 9" o:spid="_x0000_s1028" style="position:absolute;left:0;text-align:left;margin-left:-6.8pt;margin-top:-9.05pt;width:209.75pt;height:523.3pt;z-index:251671552;mso-position-horizontal-relative:margin;mso-width-relative:margin;mso-height-relative:margin" coordsize="28194,72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9" type="#_x0000_t75" alt="Resultado de imagen de 6 sombreros" style="position:absolute;width:28194;height:72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">
                  <v:imagedata r:id="rId10" o:title="Resultado de imagen de 6 sombrer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5644;top:1241;width:206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7AEC0DB" w14:textId="4034BB84" w:rsidR="00266917" w:rsidRPr="00266917" w:rsidRDefault="0026691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ste sombrero nos enseña a ver las cosas desde un punto de vista neutro y vacío.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5644;top:13320;width:18859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2419332" w14:textId="12BE2DC1" w:rsidR="00266917" w:rsidRPr="00266917" w:rsidRDefault="00266917" w:rsidP="0080327B">
                        <w:pPr>
                          <w:jc w:val="both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Este sombrero a </w:t>
                        </w:r>
                        <w:r w:rsidR="0080327B">
                          <w:rPr>
                            <w:lang w:val="es-ES"/>
                          </w:rPr>
                          <w:t>representa pasión y nos permite expresar nuestros sentimientos.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5757;top:25625;width:20574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C179507" w14:textId="0CD7C565" w:rsidR="00266917" w:rsidRPr="00266917" w:rsidRDefault="00266917" w:rsidP="00266917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Este sombrero a </w:t>
                        </w:r>
                        <w:r w:rsidR="0080327B">
                          <w:rPr>
                            <w:lang w:val="es-ES"/>
                          </w:rPr>
                          <w:t>representa lo</w:t>
                        </w:r>
                        <w:r>
                          <w:rPr>
                            <w:lang w:val="es-ES"/>
                          </w:rPr>
                          <w:t xml:space="preserve"> lógico negativo</w:t>
                        </w:r>
                        <w:r w:rsidR="0080327B">
                          <w:rPr>
                            <w:lang w:val="es-ES"/>
                          </w:rPr>
                          <w:t xml:space="preserve"> y nos da un punto de vista crítico.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5755;top:38149;width:21694;height:8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B5C8C1F" w14:textId="55D13B71" w:rsidR="0080327B" w:rsidRPr="00057582" w:rsidRDefault="00787769" w:rsidP="0080327B">
                        <w:pPr>
                          <w:rPr>
                            <w:lang w:val="es-ES"/>
                          </w:rPr>
                        </w:pPr>
                        <w:r w:rsidRPr="00057582">
                          <w:rPr>
                            <w:rFonts w:ascii="Montserrat" w:hAnsi="Montserrat"/>
                            <w:color w:val="8B8B8B"/>
                            <w:shd w:val="clear" w:color="auto" w:fill="FFFFFF"/>
                          </w:rPr>
                          <w:t>Su color se asocia con el sol y con su luz, permite ser optimista y ver lo mejor de las cosas.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5305;top:50009;width:21813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426EEE4" w14:textId="77FB06E6" w:rsidR="00787769" w:rsidRPr="00266917" w:rsidRDefault="00787769" w:rsidP="00787769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transmite el control </w:t>
                        </w:r>
                        <w:r w:rsidR="00F423A4"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>y la</w:t>
                        </w: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 </w:t>
                        </w:r>
                        <w:r w:rsidR="00F423A4"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>gestión, la creatividad,</w:t>
                        </w: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</w:rPr>
                          <w:t xml:space="preserve"> la dinámica enfocado a obtener los mejores resultados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5983;top:62314;width:21812;height: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7A462E3F" w14:textId="54F1F759" w:rsidR="00F423A4" w:rsidRPr="00F423A4" w:rsidRDefault="00F423A4" w:rsidP="00F423A4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Montserrat" w:hAnsi="Montserrat"/>
                            <w:color w:val="8B8B8B"/>
                            <w:sz w:val="23"/>
                            <w:szCs w:val="23"/>
                            <w:shd w:val="clear" w:color="auto" w:fill="FFFFFF"/>
                            <w:lang w:val="es-ES"/>
                          </w:rPr>
                          <w:t>Este color resume lo anteriormente, relata el resumen de una sesión creativ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1769FE" w14:textId="1DA8F17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6F159BB" w14:textId="36A7EB20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4D85003" w14:textId="1E1A6654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6B618F0B" w14:textId="4752B506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E51C3AA" w14:textId="319D9447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4AD3E315" w14:textId="5F06C0E2" w:rsidR="0080327B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755109" wp14:editId="2122935E">
                <wp:simplePos x="0" y="0"/>
                <wp:positionH relativeFrom="margin">
                  <wp:align>right</wp:align>
                </wp:positionH>
                <wp:positionV relativeFrom="paragraph">
                  <wp:posOffset>91928</wp:posOffset>
                </wp:positionV>
                <wp:extent cx="922996" cy="2700655"/>
                <wp:effectExtent l="292100" t="0" r="17145" b="17145"/>
                <wp:wrapNone/>
                <wp:docPr id="14" name="Bocadillo: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9C12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5109" id="Bocadillo: rectángulo 14" o:spid="_x0000_s1036" type="#_x0000_t61" style="position:absolute;left:0;text-align:left;margin-left:21.5pt;margin-top:7.25pt;width:72.7pt;height:212.65pt;rotation:90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" adj="11734,24693" fillcolor="#5b9bd5 [3204]" strokecolor="#1f4d78 [1604]" strokeweight="1pt">
                <v:textbox>
                  <w:txbxContent>
                    <w:p w14:paraId="12EF9C12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D12161" w14:textId="212D0B0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052B946" w14:textId="6CE7D23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02A1119" w14:textId="1FDB7F7A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14676B67" w14:textId="6F08C39F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5657B7D8" w14:textId="18F16FA6" w:rsidR="0080327B" w:rsidRPr="004D2DC1" w:rsidRDefault="0080327B" w:rsidP="006E1EE6">
      <w:pPr>
        <w:pStyle w:val="Prrafodelista"/>
        <w:rPr>
          <w:rFonts w:ascii="Arial" w:hAnsi="Arial" w:cs="Arial"/>
        </w:rPr>
      </w:pPr>
    </w:p>
    <w:p w14:paraId="008F24A1" w14:textId="210D7BF2" w:rsidR="00CF7C7C" w:rsidRPr="004D2DC1" w:rsidRDefault="0039569E" w:rsidP="006E1EE6">
      <w:pPr>
        <w:pStyle w:val="Prrafodelista"/>
        <w:rPr>
          <w:rFonts w:ascii="Arial" w:hAnsi="Arial" w:cs="Arial"/>
        </w:rPr>
      </w:pP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829910" wp14:editId="3273AF2F">
                <wp:simplePos x="0" y="0"/>
                <wp:positionH relativeFrom="margin">
                  <wp:posOffset>3913407</wp:posOffset>
                </wp:positionH>
                <wp:positionV relativeFrom="paragraph">
                  <wp:posOffset>2431415</wp:posOffset>
                </wp:positionV>
                <wp:extent cx="922996" cy="2700655"/>
                <wp:effectExtent l="292100" t="0" r="17145" b="17145"/>
                <wp:wrapNone/>
                <wp:docPr id="17" name="Bocadillo: 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9BA1A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9910" id="Bocadillo: rectángulo 17" o:spid="_x0000_s1037" type="#_x0000_t61" style="position:absolute;left:0;text-align:left;margin-left:308.15pt;margin-top:191.45pt;width:72.7pt;height:212.65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" adj="11734,24693" fillcolor="#5b9bd5 [3204]" strokecolor="#1f4d78 [1604]" strokeweight="1pt">
                <v:textbox>
                  <w:txbxContent>
                    <w:p w14:paraId="5209BA1A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AC9AA13" wp14:editId="58FF37BA">
                <wp:simplePos x="0" y="0"/>
                <wp:positionH relativeFrom="margin">
                  <wp:posOffset>3904419</wp:posOffset>
                </wp:positionH>
                <wp:positionV relativeFrom="paragraph">
                  <wp:posOffset>1396707</wp:posOffset>
                </wp:positionV>
                <wp:extent cx="922996" cy="2700655"/>
                <wp:effectExtent l="292100" t="0" r="17145" b="17145"/>
                <wp:wrapNone/>
                <wp:docPr id="16" name="Bocadillo: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BB0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AA13" id="Bocadillo: rectángulo 16" o:spid="_x0000_s1038" type="#_x0000_t61" style="position:absolute;left:0;text-align:left;margin-left:307.45pt;margin-top:110pt;width:72.7pt;height:212.65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" adj="11734,24693" fillcolor="#5b9bd5 [3204]" strokecolor="#1f4d78 [1604]" strokeweight="1pt">
                <v:textbox>
                  <w:txbxContent>
                    <w:p w14:paraId="0315DBB0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D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44E1A82" wp14:editId="2C9C4BD4">
                <wp:simplePos x="0" y="0"/>
                <wp:positionH relativeFrom="margin">
                  <wp:align>right</wp:align>
                </wp:positionH>
                <wp:positionV relativeFrom="paragraph">
                  <wp:posOffset>192161</wp:posOffset>
                </wp:positionV>
                <wp:extent cx="922996" cy="2700655"/>
                <wp:effectExtent l="292100" t="0" r="17145" b="17145"/>
                <wp:wrapNone/>
                <wp:docPr id="15" name="Bocadillo: 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996" cy="2700655"/>
                        </a:xfrm>
                        <a:prstGeom prst="wedgeRectCallout">
                          <a:avLst>
                            <a:gd name="adj1" fmla="val 4322"/>
                            <a:gd name="adj2" fmla="val 6432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C3AE4" w14:textId="77777777" w:rsidR="0039569E" w:rsidRDefault="0039569E" w:rsidP="0039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1A82" id="Bocadillo: rectángulo 15" o:spid="_x0000_s1039" type="#_x0000_t61" style="position:absolute;left:0;text-align:left;margin-left:21.5pt;margin-top:15.15pt;width:72.7pt;height:212.65pt;rotation:90;z-index:-251637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" adj="11734,24693" fillcolor="#5b9bd5 [3204]" strokecolor="#1f4d78 [1604]" strokeweight="1pt">
                <v:textbox>
                  <w:txbxContent>
                    <w:p w14:paraId="467C3AE4" w14:textId="77777777" w:rsidR="0039569E" w:rsidRDefault="0039569E" w:rsidP="003956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58C736" w14:textId="71DF235A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5C3181" w14:textId="23E3D471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659BDD4" w14:textId="6BD4527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B6D9BF1" w14:textId="4704433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994816F" w14:textId="213645F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A27930A" w14:textId="1B40ACD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B339584" w14:textId="24FBA18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47070D6" w14:textId="48A5B5C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3C878A" w14:textId="65287B9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5D1A547A" w14:textId="5627B97D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D03E333" w14:textId="292FFFD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17756B7" w14:textId="4A46825F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0E0452D4" w14:textId="56EA3A1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2C3BBED" w14:textId="5A0D740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5129E16D" w14:textId="4EB9F01C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E3D3006" w14:textId="1C682575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271B3B9" w14:textId="3F089F3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8D0E71C" w14:textId="113EE6C1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35273BD4" w14:textId="3D2EF2F5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D2B6AA8" w14:textId="2865E839" w:rsidR="004D2DC1" w:rsidRPr="004D2DC1" w:rsidRDefault="00437877" w:rsidP="003F19B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riba en no más de 8 renglones c</w:t>
      </w:r>
      <w:r w:rsidR="004D2DC1" w:rsidRPr="004D2DC1">
        <w:rPr>
          <w:rFonts w:ascii="Arial" w:hAnsi="Arial" w:cs="Arial"/>
        </w:rPr>
        <w:t>aracterísticas sobresalientes</w:t>
      </w:r>
      <w:r>
        <w:rPr>
          <w:rFonts w:ascii="Arial" w:hAnsi="Arial" w:cs="Arial"/>
        </w:rPr>
        <w:t xml:space="preserve"> en donde usted pueda determinar que puede ser transparente </w:t>
      </w:r>
      <w:r w:rsidR="003F19BE">
        <w:rPr>
          <w:rFonts w:ascii="Arial" w:hAnsi="Arial" w:cs="Arial"/>
        </w:rPr>
        <w:t>en un</w:t>
      </w:r>
      <w:r>
        <w:rPr>
          <w:rFonts w:ascii="Arial" w:hAnsi="Arial" w:cs="Arial"/>
        </w:rPr>
        <w:t xml:space="preserve"> escenario de investigador criminalístico en donde pueda ser tal vez sobornado----</w:t>
      </w:r>
    </w:p>
    <w:p w14:paraId="2F231D15" w14:textId="711F815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0B2218D" w14:textId="2CBDFF8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001C28E" w14:textId="2E917E81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EAEE831" w14:textId="370E64A9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5A682015" w14:textId="760CB650" w:rsidR="004D2DC1" w:rsidRDefault="004D2DC1" w:rsidP="006E1EE6">
      <w:pPr>
        <w:pStyle w:val="Prrafodelista"/>
        <w:rPr>
          <w:rFonts w:ascii="Arial" w:hAnsi="Arial" w:cs="Arial"/>
        </w:rPr>
      </w:pPr>
    </w:p>
    <w:p w14:paraId="60BB1113" w14:textId="38411156" w:rsidR="00437877" w:rsidRPr="004D2DC1" w:rsidRDefault="003F19BE" w:rsidP="0043787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scriba en un párrafo corto porque se siente fuerte y no permitiría realizar actos inmorales suyos en un proceso donde usted participe de alguna investigación judicial.</w:t>
      </w:r>
    </w:p>
    <w:p w14:paraId="0E8AC958" w14:textId="7D5ADB2E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19765FB" w14:textId="483001CF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4C241CE" w14:textId="5B637358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14CEC62" w14:textId="4F153747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7BF68A29" w14:textId="3C1F5243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18A3A87D" w14:textId="5983763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35AD54D" w14:textId="6EB5C31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E0A1435" w14:textId="73B620C6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D143EDF" w14:textId="7CBCBD10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6FADF6A9" w14:textId="7FDCA84D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4F319C5D" w14:textId="3D488882" w:rsidR="004D2DC1" w:rsidRPr="004D2DC1" w:rsidRDefault="004D2DC1" w:rsidP="006E1EE6">
      <w:pPr>
        <w:pStyle w:val="Prrafodelista"/>
        <w:rPr>
          <w:rFonts w:ascii="Arial" w:hAnsi="Arial" w:cs="Arial"/>
        </w:rPr>
      </w:pPr>
    </w:p>
    <w:p w14:paraId="22A9AC35" w14:textId="77777777" w:rsidR="004D2DC1" w:rsidRPr="004D2DC1" w:rsidRDefault="004D2DC1" w:rsidP="006E1EE6">
      <w:pPr>
        <w:pStyle w:val="Prrafodelista"/>
        <w:rPr>
          <w:rFonts w:ascii="Arial" w:hAnsi="Arial" w:cs="Arial"/>
        </w:rPr>
      </w:pPr>
    </w:p>
    <w:sectPr w:rsidR="004D2DC1" w:rsidRPr="004D2DC1" w:rsidSect="00D6299B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6B3DE" w14:textId="77777777" w:rsidR="0041360B" w:rsidRDefault="0041360B" w:rsidP="004A350C">
      <w:pPr>
        <w:spacing w:after="0" w:line="240" w:lineRule="auto"/>
      </w:pPr>
      <w:r>
        <w:separator/>
      </w:r>
    </w:p>
  </w:endnote>
  <w:endnote w:type="continuationSeparator" w:id="0">
    <w:p w14:paraId="37137D82" w14:textId="77777777" w:rsidR="0041360B" w:rsidRDefault="0041360B" w:rsidP="004A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5658A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 w:rsidRPr="00AE0BF2">
      <w:rPr>
        <w:rFonts w:cstheme="minorHAnsi"/>
        <w:color w:val="FFFFFF" w:themeColor="background1"/>
      </w:rPr>
      <w:t>Calle 30 No. 8-39 Neiva (H)</w:t>
    </w:r>
  </w:p>
  <w:p w14:paraId="7FE55BF6" w14:textId="77777777" w:rsidR="004157AB" w:rsidRPr="00AE0BF2" w:rsidRDefault="00323C70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color w:val="FFFFFF" w:themeColor="background1"/>
      </w:rPr>
    </w:pPr>
    <w:r>
      <w:rPr>
        <w:rFonts w:cstheme="minorHAnsi"/>
        <w:color w:val="FFFFFF" w:themeColor="background1"/>
      </w:rPr>
      <w:t>Tel. 8667853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>–</w:t>
    </w:r>
    <w:r w:rsidR="004157AB" w:rsidRPr="00AE0BF2">
      <w:rPr>
        <w:rFonts w:cstheme="minorHAnsi"/>
        <w:color w:val="FFFFFF" w:themeColor="background1"/>
      </w:rPr>
      <w:t xml:space="preserve"> </w:t>
    </w:r>
    <w:r w:rsidR="004157AB">
      <w:rPr>
        <w:rFonts w:cstheme="minorHAnsi"/>
        <w:color w:val="FFFFFF" w:themeColor="background1"/>
      </w:rPr>
      <w:t xml:space="preserve">Cel – Whatsapp </w:t>
    </w:r>
    <w:r w:rsidR="004157AB" w:rsidRPr="00AE0BF2">
      <w:rPr>
        <w:rFonts w:cstheme="minorHAnsi"/>
        <w:color w:val="FFFFFF" w:themeColor="background1"/>
      </w:rPr>
      <w:t>3155137888</w:t>
    </w:r>
  </w:p>
  <w:p w14:paraId="1D05DDE3" w14:textId="77777777" w:rsidR="004157AB" w:rsidRPr="00AE0BF2" w:rsidRDefault="004157AB" w:rsidP="004A350C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AE0BF2">
      <w:rPr>
        <w:rFonts w:cstheme="minorHAnsi"/>
        <w:b/>
        <w:color w:val="FFFFFF" w:themeColor="background1"/>
      </w:rPr>
      <w:t xml:space="preserve">E-mail: </w:t>
    </w:r>
    <w:hyperlink r:id="rId1" w:history="1">
      <w:r w:rsidRPr="00AE0BF2">
        <w:rPr>
          <w:rStyle w:val="Hipervnculo"/>
          <w:rFonts w:cstheme="minorHAnsi"/>
          <w:b/>
          <w:color w:val="FFFFFF" w:themeColor="background1"/>
        </w:rPr>
        <w:t>instituto@nacionesamigas.com.co</w:t>
      </w:r>
    </w:hyperlink>
  </w:p>
  <w:p w14:paraId="051E0823" w14:textId="77777777" w:rsidR="004157AB" w:rsidRPr="00323C70" w:rsidRDefault="00323C70" w:rsidP="00AE0BF2">
    <w:pPr>
      <w:pStyle w:val="Encabezado"/>
      <w:shd w:val="clear" w:color="auto" w:fill="FFAFF0"/>
      <w:tabs>
        <w:tab w:val="right" w:pos="9781"/>
      </w:tabs>
      <w:spacing w:line="276" w:lineRule="auto"/>
      <w:ind w:left="4962" w:right="-1652"/>
      <w:rPr>
        <w:rFonts w:cstheme="minorHAnsi"/>
        <w:b/>
        <w:color w:val="FFFFFF" w:themeColor="background1"/>
      </w:rPr>
    </w:pPr>
    <w:r w:rsidRPr="00323C70">
      <w:rPr>
        <w:rFonts w:cstheme="minorHAnsi"/>
        <w:b/>
        <w:color w:val="FFFFFF" w:themeColor="background1"/>
      </w:rPr>
      <w:t>www.una.edu.co</w:t>
    </w:r>
  </w:p>
  <w:p w14:paraId="6C2AE2CE" w14:textId="64486551" w:rsidR="004157AB" w:rsidRDefault="004157AB" w:rsidP="004D2DC1">
    <w:pPr>
      <w:pStyle w:val="Piedepgina"/>
      <w:tabs>
        <w:tab w:val="clear" w:pos="4419"/>
        <w:tab w:val="clear" w:pos="8838"/>
        <w:tab w:val="left" w:pos="5293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B10365" wp14:editId="56DC0E22">
              <wp:simplePos x="0" y="0"/>
              <wp:positionH relativeFrom="page">
                <wp:posOffset>0</wp:posOffset>
              </wp:positionH>
              <wp:positionV relativeFrom="paragraph">
                <wp:posOffset>-250825</wp:posOffset>
              </wp:positionV>
              <wp:extent cx="1009650" cy="638175"/>
              <wp:effectExtent l="0" t="0" r="0" b="9525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10096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58287" w14:textId="77777777" w:rsidR="004157AB" w:rsidRPr="00C0606A" w:rsidRDefault="004157AB" w:rsidP="004A350C">
                          <w:pPr>
                            <w:pStyle w:val="Sinespaciado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C0606A">
                            <w:rPr>
                              <w:color w:val="FF0000"/>
                            </w:rPr>
                            <w:fldChar w:fldCharType="begin"/>
                          </w:r>
                          <w:r w:rsidRPr="00C0606A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C0606A">
                            <w:rPr>
                              <w:color w:val="FF0000"/>
                            </w:rPr>
                            <w:fldChar w:fldCharType="separate"/>
                          </w:r>
                          <w:r w:rsidR="00323C70" w:rsidRPr="00323C70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es-ES"/>
                            </w:rPr>
                            <w:t>1</w:t>
                          </w:r>
                          <w:r w:rsidRPr="00C0606A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B10365" id="Rectangle 10" o:spid="_x0000_s1040" style="position:absolute;margin-left:0;margin-top:-19.75pt;width:79.5pt;height:50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" stroked="f">
              <v:textbox style="layout-flow:vertical" inset="0,0,0,0">
                <w:txbxContent>
                  <w:p w14:paraId="39B58287" w14:textId="77777777" w:rsidR="004157AB" w:rsidRPr="00C0606A" w:rsidRDefault="004157AB" w:rsidP="004A350C">
                    <w:pPr>
                      <w:pStyle w:val="Sinespaciado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 xml:space="preserve">   </w:t>
                    </w:r>
                    <w:r w:rsidRPr="00C0606A">
                      <w:rPr>
                        <w:color w:val="FF0000"/>
                      </w:rPr>
                      <w:fldChar w:fldCharType="begin"/>
                    </w:r>
                    <w:r w:rsidRPr="00C0606A">
                      <w:rPr>
                        <w:color w:val="FF0000"/>
                      </w:rPr>
                      <w:instrText>PAGE    \* MERGEFORMAT</w:instrText>
                    </w:r>
                    <w:r w:rsidRPr="00C0606A">
                      <w:rPr>
                        <w:color w:val="FF0000"/>
                      </w:rPr>
                      <w:fldChar w:fldCharType="separate"/>
                    </w:r>
                    <w:r w:rsidR="00323C70" w:rsidRPr="00323C70">
                      <w:rPr>
                        <w:b/>
                        <w:bCs/>
                        <w:noProof/>
                        <w:color w:val="FF0000"/>
                        <w:sz w:val="52"/>
                        <w:szCs w:val="52"/>
                        <w:lang w:val="es-ES"/>
                      </w:rPr>
                      <w:t>1</w:t>
                    </w:r>
                    <w:r w:rsidRPr="00C0606A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D2DC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B9807" w14:textId="77777777" w:rsidR="0041360B" w:rsidRDefault="0041360B" w:rsidP="004A350C">
      <w:pPr>
        <w:spacing w:after="0" w:line="240" w:lineRule="auto"/>
      </w:pPr>
      <w:r>
        <w:separator/>
      </w:r>
    </w:p>
  </w:footnote>
  <w:footnote w:type="continuationSeparator" w:id="0">
    <w:p w14:paraId="0849F56A" w14:textId="77777777" w:rsidR="0041360B" w:rsidRDefault="0041360B" w:rsidP="004A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5B2A0" w14:textId="77777777" w:rsidR="004157AB" w:rsidRDefault="004157AB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752" behindDoc="1" locked="0" layoutInCell="0" allowOverlap="1" wp14:anchorId="40CE4ED0" wp14:editId="45B25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69280" cy="5669280"/>
          <wp:effectExtent l="0" t="0" r="7620" b="7620"/>
          <wp:wrapNone/>
          <wp:docPr id="1" name="Imagen 1" descr="LOGO BIENESTAR INSTITU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IENESTAR INSTITU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66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82DB" w14:textId="77777777" w:rsidR="004157AB" w:rsidRDefault="004157AB">
    <w:pPr>
      <w:pStyle w:val="Encabezado"/>
    </w:pPr>
    <w:r>
      <w:rPr>
        <w:rFonts w:asciiTheme="majorHAnsi" w:hAnsiTheme="majorHAnsi" w:cstheme="majorHAnsi"/>
        <w:noProof/>
        <w:lang w:eastAsia="es-CO"/>
      </w:rPr>
      <w:drawing>
        <wp:anchor distT="0" distB="0" distL="114300" distR="114300" simplePos="0" relativeHeight="251655680" behindDoc="1" locked="0" layoutInCell="1" allowOverlap="1" wp14:anchorId="64BA237D" wp14:editId="53F05025">
          <wp:simplePos x="0" y="0"/>
          <wp:positionH relativeFrom="margin">
            <wp:align>center</wp:align>
          </wp:positionH>
          <wp:positionV relativeFrom="paragraph">
            <wp:posOffset>-256540</wp:posOffset>
          </wp:positionV>
          <wp:extent cx="1544400" cy="14184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aciones_amigas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14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47E985" w14:textId="77777777" w:rsidR="004157AB" w:rsidRDefault="004157AB">
    <w:pPr>
      <w:pStyle w:val="Encabezado"/>
    </w:pPr>
  </w:p>
  <w:p w14:paraId="67D6649D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26DEB7F3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4943A1BF" w14:textId="77777777" w:rsidR="004157AB" w:rsidRDefault="004157AB" w:rsidP="004A350C">
    <w:pPr>
      <w:pStyle w:val="Textoindependiente"/>
      <w:ind w:right="849"/>
      <w:jc w:val="center"/>
      <w:outlineLvl w:val="0"/>
      <w:rPr>
        <w:rFonts w:ascii="Calibri" w:hAnsi="Calibri" w:cs="Calibri"/>
        <w:b/>
      </w:rPr>
    </w:pPr>
  </w:p>
  <w:p w14:paraId="42A0E644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outlineLvl w:val="0"/>
      <w:rPr>
        <w:rFonts w:ascii="Calibri" w:hAnsi="Calibri" w:cs="Calibri"/>
        <w:b/>
      </w:rPr>
    </w:pPr>
    <w:r w:rsidRPr="00AE0BF2">
      <w:rPr>
        <w:rFonts w:ascii="Calibri" w:hAnsi="Calibri" w:cs="Calibri"/>
        <w:b/>
      </w:rPr>
      <w:t>CORPORACIÓN UNIFICADA NACIONES AMIGAS</w:t>
    </w:r>
  </w:p>
  <w:p w14:paraId="31AE9C4A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right="142"/>
      <w:jc w:val="center"/>
      <w:rPr>
        <w:rFonts w:ascii="Calibri" w:hAnsi="Calibri" w:cs="Calibri"/>
        <w:b/>
        <w:color w:val="262626" w:themeColor="text1" w:themeTint="D9"/>
        <w:sz w:val="22"/>
        <w:szCs w:val="22"/>
      </w:rPr>
    </w:pPr>
    <w:r w:rsidRPr="00AE0BF2">
      <w:rPr>
        <w:rFonts w:ascii="Calibri" w:hAnsi="Calibri" w:cs="Calibri"/>
        <w:b/>
        <w:color w:val="262626" w:themeColor="text1" w:themeTint="D9"/>
        <w:sz w:val="22"/>
        <w:szCs w:val="22"/>
      </w:rPr>
      <w:t>INSTITUCIÓN DE EDUCACIÓN PARA EL TRABAJO Y DESARROLLO HUMANO</w:t>
    </w:r>
  </w:p>
  <w:p w14:paraId="12AE97B4" w14:textId="77777777" w:rsidR="004157AB" w:rsidRPr="00AE0BF2" w:rsidRDefault="004157AB" w:rsidP="004A350C">
    <w:pPr>
      <w:pStyle w:val="Textoindependien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after="0"/>
      <w:ind w:right="142"/>
      <w:jc w:val="center"/>
      <w:rPr>
        <w:rFonts w:ascii="Calibri" w:hAnsi="Calibri" w:cs="Calibri"/>
        <w:color w:val="262626" w:themeColor="text1" w:themeTint="D9"/>
        <w:sz w:val="20"/>
        <w:szCs w:val="20"/>
      </w:rPr>
    </w:pPr>
    <w:r>
      <w:rPr>
        <w:rFonts w:ascii="Calibri" w:hAnsi="Calibri" w:cs="Calibri"/>
        <w:color w:val="262626" w:themeColor="text1" w:themeTint="D9"/>
        <w:sz w:val="20"/>
        <w:szCs w:val="20"/>
      </w:rPr>
      <w:t>“Ayudamos a mejorar el mundo</w:t>
    </w:r>
    <w:r w:rsidRPr="00AE0BF2">
      <w:rPr>
        <w:rFonts w:ascii="Calibri" w:hAnsi="Calibri" w:cs="Calibri"/>
        <w:color w:val="262626" w:themeColor="text1" w:themeTint="D9"/>
        <w:sz w:val="20"/>
        <w:szCs w:val="20"/>
      </w:rPr>
      <w:t>”</w:t>
    </w:r>
  </w:p>
  <w:p w14:paraId="4EFE9F8B" w14:textId="77777777" w:rsidR="004157AB" w:rsidRDefault="004157AB" w:rsidP="004A350C">
    <w:pPr>
      <w:pStyle w:val="Textoindependiente"/>
      <w:spacing w:after="0"/>
      <w:ind w:right="142"/>
      <w:jc w:val="center"/>
      <w:rPr>
        <w:rFonts w:ascii="Calibri" w:hAnsi="Calibri" w:cs="Calibri"/>
        <w:b/>
        <w:color w:val="262626" w:themeColor="text1" w:themeTint="D9"/>
      </w:rPr>
    </w:pPr>
  </w:p>
  <w:p w14:paraId="193B7875" w14:textId="77777777" w:rsidR="004157AB" w:rsidRPr="00AE0BF2" w:rsidRDefault="004157AB" w:rsidP="004A350C">
    <w:pPr>
      <w:shd w:val="clear" w:color="auto" w:fill="00B0F0"/>
      <w:tabs>
        <w:tab w:val="left" w:pos="1985"/>
      </w:tabs>
      <w:spacing w:after="0"/>
      <w:ind w:left="-142"/>
      <w:jc w:val="center"/>
      <w:rPr>
        <w:rFonts w:ascii="Arial Unicode MS" w:eastAsia="Arial Unicode MS" w:hAnsi="Arial Unicode MS" w:cs="Arial Unicode MS"/>
        <w:sz w:val="20"/>
        <w:szCs w:val="20"/>
      </w:rPr>
    </w:pPr>
  </w:p>
  <w:p w14:paraId="1988D5A1" w14:textId="77777777" w:rsidR="004157AB" w:rsidRDefault="004157AB">
    <w:pPr>
      <w:pStyle w:val="Encabezado"/>
    </w:pPr>
    <w:r w:rsidRPr="004C6D66">
      <w:rPr>
        <w:rFonts w:asciiTheme="majorHAnsi" w:hAnsiTheme="majorHAnsi" w:cstheme="majorHAnsi"/>
        <w:b/>
        <w:noProof/>
        <w:sz w:val="32"/>
        <w:szCs w:val="32"/>
        <w:lang w:eastAsia="es-C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453F7E32" wp14:editId="2FD92D71">
              <wp:simplePos x="0" y="0"/>
              <wp:positionH relativeFrom="leftMargin">
                <wp:posOffset>-180974</wp:posOffset>
              </wp:positionH>
              <wp:positionV relativeFrom="page">
                <wp:posOffset>2924175</wp:posOffset>
              </wp:positionV>
              <wp:extent cx="1066800" cy="8452485"/>
              <wp:effectExtent l="0" t="0" r="0" b="5715"/>
              <wp:wrapNone/>
              <wp:docPr id="67" name="Grupo 67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8452485"/>
                        <a:chOff x="0" y="0"/>
                        <a:chExt cx="228600" cy="9144000"/>
                      </a:xfrm>
                      <a:gradFill>
                        <a:gsLst>
                          <a:gs pos="4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rgbClr val="BFF3FD"/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0800000" scaled="1"/>
                      </a:gradFill>
                    </wpg:grpSpPr>
                    <wps:wsp>
                      <wps:cNvPr id="71" name="Rectángulo 71" descr="Barra lateral decorativa"/>
                      <wps:cNvSpPr/>
                      <wps:spPr>
                        <a:xfrm>
                          <a:off x="0" y="0"/>
                          <a:ext cx="228600" cy="7964508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Rectángulo 74" descr="Barra lateral decorativa"/>
                      <wps:cNvSpPr>
                        <a:spLocks noChangeAspect="1"/>
                      </wps:cNvSpPr>
                      <wps:spPr>
                        <a:xfrm>
                          <a:off x="0" y="8503313"/>
                          <a:ext cx="228600" cy="640687"/>
                        </a:xfrm>
                        <a:prstGeom prst="rect">
                          <a:avLst/>
                        </a:prstGeom>
                        <a:solidFill>
                          <a:srgbClr val="9FE9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FAD8" id="Grupo 67" o:spid="_x0000_s1026" alt="Barra lateral decorativa de portada " style="position:absolute;margin-left:-14.25pt;margin-top:230.25pt;width:84pt;height:665.55pt;z-index:-251659776;mso-position-horizontal-relative:left-margin-area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">
              <v:rect id="Rectángulo 71" o:spid="_x0000_s1027" alt="Barra lateral decorativa" style="position:absolute;width:2286;height:79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" fillcolor="#9fe9fb" stroked="f"/>
              <v:rect id="Rectángulo 74" o:spid="_x0000_s1028" alt="Barra lateral decorativa" style="position:absolute;top:85033;width:2286;height:6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" fillcolor="#9fe9fb" stroked="f" strokeweight="1pt">
                <o:lock v:ext="edit" aspectratio="t"/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9BD9" w14:textId="77777777" w:rsidR="004157AB" w:rsidRDefault="0041360B">
    <w:pPr>
      <w:pStyle w:val="Encabezado"/>
    </w:pPr>
    <w:r>
      <w:rPr>
        <w:noProof/>
        <w:lang w:eastAsia="es-CO"/>
      </w:rPr>
      <w:pict w14:anchorId="531723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5" type="#_x0000_t75" style="position:absolute;margin-left:0;margin-top:0;width:446.4pt;height:446.4pt;z-index:-251656704;mso-position-horizontal:center;mso-position-horizontal-relative:margin;mso-position-vertical:center;mso-position-vertical-relative:margin" o:allowincell="f">
          <v:imagedata r:id="rId1" o:title="LOGO BIENESTAR INSTITUCIONAL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F4B5C"/>
    <w:multiLevelType w:val="hybridMultilevel"/>
    <w:tmpl w:val="7B249F9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77D1F"/>
    <w:multiLevelType w:val="hybridMultilevel"/>
    <w:tmpl w:val="E7C892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A32DD"/>
    <w:multiLevelType w:val="hybridMultilevel"/>
    <w:tmpl w:val="518A8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F4159"/>
    <w:multiLevelType w:val="multilevel"/>
    <w:tmpl w:val="6908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9D51E6"/>
    <w:multiLevelType w:val="hybridMultilevel"/>
    <w:tmpl w:val="07140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2B224E"/>
    <w:multiLevelType w:val="multilevel"/>
    <w:tmpl w:val="6C38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0C"/>
    <w:rsid w:val="0003027A"/>
    <w:rsid w:val="00057582"/>
    <w:rsid w:val="00064AAF"/>
    <w:rsid w:val="00096198"/>
    <w:rsid w:val="000F26D6"/>
    <w:rsid w:val="000F5D72"/>
    <w:rsid w:val="0013474F"/>
    <w:rsid w:val="00154F71"/>
    <w:rsid w:val="001861A2"/>
    <w:rsid w:val="001B6CD5"/>
    <w:rsid w:val="002112C3"/>
    <w:rsid w:val="00213DA4"/>
    <w:rsid w:val="00215283"/>
    <w:rsid w:val="00266917"/>
    <w:rsid w:val="00285FC2"/>
    <w:rsid w:val="002A1A5F"/>
    <w:rsid w:val="002E458F"/>
    <w:rsid w:val="00323C70"/>
    <w:rsid w:val="0039569E"/>
    <w:rsid w:val="003F15DE"/>
    <w:rsid w:val="003F19BE"/>
    <w:rsid w:val="0041360B"/>
    <w:rsid w:val="004157AB"/>
    <w:rsid w:val="00435459"/>
    <w:rsid w:val="00437877"/>
    <w:rsid w:val="004737F6"/>
    <w:rsid w:val="004805DD"/>
    <w:rsid w:val="00497334"/>
    <w:rsid w:val="00497EAD"/>
    <w:rsid w:val="004A350C"/>
    <w:rsid w:val="004C6EBB"/>
    <w:rsid w:val="004D2DC1"/>
    <w:rsid w:val="004F4B25"/>
    <w:rsid w:val="00506977"/>
    <w:rsid w:val="00575197"/>
    <w:rsid w:val="005A4151"/>
    <w:rsid w:val="00612A5D"/>
    <w:rsid w:val="00644893"/>
    <w:rsid w:val="00665D8F"/>
    <w:rsid w:val="006E1EE6"/>
    <w:rsid w:val="006E5A5A"/>
    <w:rsid w:val="0072330D"/>
    <w:rsid w:val="00730271"/>
    <w:rsid w:val="00733CE8"/>
    <w:rsid w:val="0074241E"/>
    <w:rsid w:val="00750898"/>
    <w:rsid w:val="00750B16"/>
    <w:rsid w:val="00787769"/>
    <w:rsid w:val="007D6D83"/>
    <w:rsid w:val="0080327B"/>
    <w:rsid w:val="00807569"/>
    <w:rsid w:val="00817F14"/>
    <w:rsid w:val="0082067F"/>
    <w:rsid w:val="00850695"/>
    <w:rsid w:val="00866375"/>
    <w:rsid w:val="008B722B"/>
    <w:rsid w:val="00906912"/>
    <w:rsid w:val="0093057C"/>
    <w:rsid w:val="00975786"/>
    <w:rsid w:val="0098573E"/>
    <w:rsid w:val="009B23A6"/>
    <w:rsid w:val="009D70DC"/>
    <w:rsid w:val="009D7D28"/>
    <w:rsid w:val="009E71D6"/>
    <w:rsid w:val="00A14F16"/>
    <w:rsid w:val="00A31415"/>
    <w:rsid w:val="00A410CF"/>
    <w:rsid w:val="00A66649"/>
    <w:rsid w:val="00A715A0"/>
    <w:rsid w:val="00A75C99"/>
    <w:rsid w:val="00A85EE8"/>
    <w:rsid w:val="00AA0A7A"/>
    <w:rsid w:val="00AC07E3"/>
    <w:rsid w:val="00AC3BFF"/>
    <w:rsid w:val="00AE0BF2"/>
    <w:rsid w:val="00B55125"/>
    <w:rsid w:val="00B557A3"/>
    <w:rsid w:val="00B662F1"/>
    <w:rsid w:val="00BA3EBC"/>
    <w:rsid w:val="00BB70E0"/>
    <w:rsid w:val="00BD0073"/>
    <w:rsid w:val="00C0504E"/>
    <w:rsid w:val="00C12CC9"/>
    <w:rsid w:val="00C2642D"/>
    <w:rsid w:val="00C54DCB"/>
    <w:rsid w:val="00C65F38"/>
    <w:rsid w:val="00CC05B0"/>
    <w:rsid w:val="00CD4E51"/>
    <w:rsid w:val="00CF7C7C"/>
    <w:rsid w:val="00D355F4"/>
    <w:rsid w:val="00D6299B"/>
    <w:rsid w:val="00D84B01"/>
    <w:rsid w:val="00D903F5"/>
    <w:rsid w:val="00DA5125"/>
    <w:rsid w:val="00DB0A73"/>
    <w:rsid w:val="00E26AB3"/>
    <w:rsid w:val="00E301C3"/>
    <w:rsid w:val="00E52335"/>
    <w:rsid w:val="00E76CC1"/>
    <w:rsid w:val="00E86630"/>
    <w:rsid w:val="00EB3B89"/>
    <w:rsid w:val="00EC0A55"/>
    <w:rsid w:val="00EC790F"/>
    <w:rsid w:val="00EE2767"/>
    <w:rsid w:val="00F423A4"/>
    <w:rsid w:val="00F67DA1"/>
    <w:rsid w:val="00F715AC"/>
    <w:rsid w:val="00FB48DB"/>
    <w:rsid w:val="00FC06B0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5F016568"/>
  <w15:docId w15:val="{0B47BBAF-6946-477E-A583-375C5870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14"/>
  </w:style>
  <w:style w:type="paragraph" w:styleId="Ttulo1">
    <w:name w:val="heading 1"/>
    <w:basedOn w:val="Normal"/>
    <w:next w:val="Normal"/>
    <w:link w:val="Ttulo1Car"/>
    <w:uiPriority w:val="9"/>
    <w:qFormat/>
    <w:rsid w:val="004A350C"/>
    <w:pPr>
      <w:keepNext/>
      <w:spacing w:before="240" w:beforeAutospacing="1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50C"/>
  </w:style>
  <w:style w:type="paragraph" w:styleId="Piedepgina">
    <w:name w:val="footer"/>
    <w:basedOn w:val="Normal"/>
    <w:link w:val="PiedepginaCar"/>
    <w:uiPriority w:val="99"/>
    <w:unhideWhenUsed/>
    <w:rsid w:val="004A35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50C"/>
  </w:style>
  <w:style w:type="paragraph" w:styleId="Textoindependiente">
    <w:name w:val="Body Text"/>
    <w:basedOn w:val="Normal"/>
    <w:link w:val="TextoindependienteCar"/>
    <w:rsid w:val="004A35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35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4A350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350C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A3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E0B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7233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723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5F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3EBC"/>
    <w:rPr>
      <w:b/>
      <w:bCs/>
    </w:rPr>
  </w:style>
  <w:style w:type="character" w:styleId="nfasis">
    <w:name w:val="Emphasis"/>
    <w:basedOn w:val="Fuentedeprrafopredeter"/>
    <w:uiPriority w:val="20"/>
    <w:qFormat/>
    <w:rsid w:val="00750B16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F715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ionesamigas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tituto@nacionesamigas.com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FC05-C91B-4B4B-917F-DDA48608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Carlos Garzón</dc:creator>
  <cp:lastModifiedBy>Lenovo</cp:lastModifiedBy>
  <cp:revision>5</cp:revision>
  <dcterms:created xsi:type="dcterms:W3CDTF">2021-02-17T21:48:00Z</dcterms:created>
  <dcterms:modified xsi:type="dcterms:W3CDTF">2021-02-17T21:59:00Z</dcterms:modified>
</cp:coreProperties>
</file>